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折纸  加厚升级版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折纸  加厚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58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创意折纸  加厚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